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4CB890CB" w:rsidR="00F43857" w:rsidRPr="00E71EAE" w:rsidRDefault="00171055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4CB890CB" w:rsidR="00F43857" w:rsidRPr="00E71EAE" w:rsidRDefault="00171055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4F53290" w14:textId="137EAB03" w:rsidR="002644F0" w:rsidRPr="00E3396A" w:rsidRDefault="002644F0" w:rsidP="002644F0">
      <w:pPr>
        <w:pStyle w:val="Cmsor1"/>
      </w:pPr>
      <w:bookmarkStart w:id="0" w:name="_Toc98184734"/>
      <w:r w:rsidRPr="00E3396A">
        <w:lastRenderedPageBreak/>
        <w:t>Rövid leírás</w:t>
      </w:r>
      <w:bookmarkEnd w:id="0"/>
    </w:p>
    <w:p w14:paraId="6F1B8BE6" w14:textId="780BF902" w:rsidR="002644F0" w:rsidRDefault="00810C4F" w:rsidP="00953298">
      <w:pPr>
        <w:jc w:val="both"/>
      </w:pPr>
      <w:proofErr w:type="spellStart"/>
      <w:r>
        <w:t>JPassword</w:t>
      </w:r>
      <w:proofErr w:type="spellEnd"/>
      <w:r>
        <w:t xml:space="preserve">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315B5317" w:rsidR="0055446F" w:rsidRDefault="0055446F" w:rsidP="00953298">
      <w:pPr>
        <w:jc w:val="both"/>
      </w:pPr>
      <w:r>
        <w:t>Sikeres regisztráció vagy belépés után a főoldal jelenik meg. Itt a felhasználó ki tudja listázni az elmentett jelszavait és egyéb típusú adatait (pl.: felhasználónév, oldal neve). Ezek között tud keresni és sorba rendezni különböző oszlopok szerint.</w:t>
      </w:r>
    </w:p>
    <w:p w14:paraId="715DA3B6" w14:textId="3E84C941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DC551C">
        <w:t>, mappáját</w:t>
      </w:r>
      <w:r w:rsidR="00D04417">
        <w:t xml:space="preserve"> 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7C560BB2" w:rsidR="00D04417" w:rsidRPr="00E3396A" w:rsidRDefault="00D04417" w:rsidP="00953298">
      <w:pPr>
        <w:jc w:val="both"/>
      </w:pPr>
      <w:r>
        <w:t>A titkosított adatokat az alkalmazás egy fájlba menti. Az adatokat a felhasználó tudja exportálni és importálni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1EABCD90" w14:textId="2CC51E9E" w:rsidR="002644F0" w:rsidRDefault="008230F0" w:rsidP="002644F0">
      <w:pPr>
        <w:pStyle w:val="Cmsor1"/>
      </w:pPr>
      <w:r>
        <w:t>Use-case</w:t>
      </w:r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399D3D07" w14:textId="0B785351" w:rsidR="008230F0" w:rsidRDefault="008230F0" w:rsidP="008230F0">
      <w:pPr>
        <w:pStyle w:val="Listaszerbekezds"/>
        <w:numPr>
          <w:ilvl w:val="2"/>
          <w:numId w:val="5"/>
        </w:numPr>
      </w:pPr>
      <w:r>
        <w:t>A felhasználó megnyomja az „Új jelszó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185297C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kódolja az adatokat és elmenti</w:t>
      </w:r>
    </w:p>
    <w:p w14:paraId="33961D97" w14:textId="65EA28DE" w:rsidR="00B946FD" w:rsidRDefault="00B946FD" w:rsidP="008230F0">
      <w:pPr>
        <w:pStyle w:val="Listaszerbekezds"/>
        <w:numPr>
          <w:ilvl w:val="2"/>
          <w:numId w:val="5"/>
        </w:numPr>
      </w:pPr>
      <w:r>
        <w:t>Az alkalmazás kiírja, hogy sikeresen elmentette é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felelő jelszó esetén </w:t>
      </w:r>
      <w:r>
        <w:t>beolvassa a fájlokból az adatokat és kikódolja</w:t>
      </w:r>
      <w:r>
        <w:t xml:space="preserve"> azokat</w:t>
      </w:r>
    </w:p>
    <w:p w14:paraId="027FE7FC" w14:textId="06AD350D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</w:t>
      </w:r>
      <w:r>
        <w:t xml:space="preserve">Az alkalmazás </w:t>
      </w:r>
      <w:r>
        <w:t xml:space="preserve">megnyitja a főoldalt és kilistázza a jelszavakat 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70247CAC" w14:textId="45020A57" w:rsidR="00B946FD" w:rsidRDefault="00B946FD" w:rsidP="00B946FD">
      <w:pPr>
        <w:pStyle w:val="Listaszerbekezds"/>
        <w:numPr>
          <w:ilvl w:val="2"/>
          <w:numId w:val="5"/>
        </w:numPr>
      </w:pPr>
      <w:r>
        <w:lastRenderedPageBreak/>
        <w:t>A</w:t>
      </w:r>
      <w:r>
        <w:t xml:space="preserve">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</w:t>
      </w:r>
      <w:r>
        <w:t xml:space="preserve">megkeresi azokat az </w:t>
      </w:r>
      <w:r w:rsidR="00001BCF">
        <w:t>adatokat,</w:t>
      </w:r>
      <w:r>
        <w:t xml:space="preserve"> amiben szerepel ez a szövegrész és kilistázza azokat</w:t>
      </w:r>
    </w:p>
    <w:p w14:paraId="72D3B3CE" w14:textId="3991495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módosítása</w:t>
      </w:r>
    </w:p>
    <w:p w14:paraId="4C2E28C2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1DE67A8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15B7EDE5" w14:textId="652FA226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</w:t>
      </w:r>
      <w:r w:rsidR="00B21B41">
        <w:t>kilistázza a jelszavakat</w:t>
      </w:r>
    </w:p>
    <w:p w14:paraId="6F6C8B68" w14:textId="10103ED4" w:rsidR="00B21B41" w:rsidRDefault="00B21B41" w:rsidP="00B946FD">
      <w:pPr>
        <w:pStyle w:val="Listaszerbekezds"/>
        <w:numPr>
          <w:ilvl w:val="2"/>
          <w:numId w:val="5"/>
        </w:numPr>
      </w:pPr>
      <w:r>
        <w:t>A felhasználó rákattint az egyik jelszóra majd a Módosítás gombra</w:t>
      </w:r>
    </w:p>
    <w:p w14:paraId="5A470648" w14:textId="2B2C2680" w:rsidR="00B21B41" w:rsidRDefault="00B21B41" w:rsidP="00B946FD">
      <w:pPr>
        <w:pStyle w:val="Listaszerbekezds"/>
        <w:numPr>
          <w:ilvl w:val="2"/>
          <w:numId w:val="5"/>
        </w:numPr>
      </w:pPr>
      <w:r>
        <w:t xml:space="preserve">A felhasználó módosítja a jelszó mezőit </w:t>
      </w:r>
    </w:p>
    <w:p w14:paraId="099CD338" w14:textId="7777777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05FC32A" w14:textId="7777777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ódolja az adatokat és elmenti</w:t>
      </w:r>
    </w:p>
    <w:p w14:paraId="57CDB4C5" w14:textId="488A3750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írja, hogy sikeresen elmentette és visszalép a főoldalra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2A348008" w14:textId="77777777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kilistázza a jelszavakat</w:t>
      </w:r>
    </w:p>
    <w:p w14:paraId="3B206B67" w14:textId="06D01DA2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>
        <w:t>Törlés</w:t>
      </w:r>
      <w:r>
        <w:t xml:space="preserve"> gombra</w:t>
      </w:r>
    </w:p>
    <w:p w14:paraId="258AC91A" w14:textId="5971D5C5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z alkalmazás </w:t>
      </w:r>
      <w:r>
        <w:t>kitörli a jelszó adatait</w:t>
      </w:r>
    </w:p>
    <w:p w14:paraId="561500CD" w14:textId="2FA12900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z alkalmazás kiírja, hogy sikeresen </w:t>
      </w:r>
      <w:r>
        <w:t>törölve</w:t>
      </w:r>
      <w:r>
        <w:t xml:space="preserve"> és visszalép a főoldalra</w:t>
      </w:r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</w:t>
      </w:r>
      <w:r>
        <w:t>rákattint az „Új mappa” gombra</w:t>
      </w:r>
    </w:p>
    <w:p w14:paraId="6390CB1F" w14:textId="3537492C" w:rsidR="00B21B41" w:rsidRDefault="00B21B41" w:rsidP="00B21B41">
      <w:pPr>
        <w:pStyle w:val="Listaszerbekezds"/>
        <w:numPr>
          <w:ilvl w:val="2"/>
          <w:numId w:val="5"/>
        </w:numPr>
      </w:pPr>
      <w:r>
        <w:t>A felhasználó</w:t>
      </w:r>
      <w:r>
        <w:t xml:space="preserve"> beírja a mappa nevét és rámegy a Mentés 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z alkalmazás </w:t>
      </w:r>
      <w:r>
        <w:t>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</w:t>
      </w:r>
      <w:r>
        <w:t>egyik mappára</w:t>
      </w:r>
    </w:p>
    <w:p w14:paraId="155534C4" w14:textId="794A0918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</w:t>
      </w:r>
      <w:r>
        <w:t>rákattint a „Mappa törlés” gombra</w:t>
      </w:r>
    </w:p>
    <w:p w14:paraId="284BC75F" w14:textId="6055F3A4" w:rsidR="00F96687" w:rsidRDefault="00F96687" w:rsidP="00B21B41">
      <w:pPr>
        <w:pStyle w:val="Listaszerbekezds"/>
        <w:numPr>
          <w:ilvl w:val="2"/>
          <w:numId w:val="5"/>
        </w:numPr>
      </w:pPr>
      <w:r>
        <w:t>Az alkalmazás kitörli a mappát és a benne lévő jelszavakat</w:t>
      </w:r>
    </w:p>
    <w:p w14:paraId="032B739A" w14:textId="7777777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írja, hogy sikeresen törölve és visszalép a főoldalra</w:t>
      </w:r>
    </w:p>
    <w:p w14:paraId="202DA3E0" w14:textId="7F676450" w:rsidR="00DE0371" w:rsidRDefault="00001BCF" w:rsidP="008230F0">
      <w:pPr>
        <w:pStyle w:val="Cmsor1"/>
      </w:pPr>
      <w:r>
        <w:t>Megoldási ötlet</w:t>
      </w:r>
      <w:bookmarkStart w:id="1" w:name="_GoBack"/>
      <w:bookmarkEnd w:id="1"/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proofErr w:type="spellStart"/>
      <w:r w:rsidR="00A05A3A" w:rsidRPr="00A05A3A">
        <w:t>Swing</w:t>
      </w:r>
      <w:proofErr w:type="spellEnd"/>
      <w:r w:rsidR="00A05A3A" w:rsidRPr="00A05A3A">
        <w:t xml:space="preserve"> GUI</w:t>
      </w:r>
      <w:r w:rsidR="00A05A3A">
        <w:t xml:space="preserve"> csomagot használom. A beállítások és az adatok exportálás/importálása a menüsorban valósítom meg a </w:t>
      </w:r>
      <w:proofErr w:type="spellStart"/>
      <w:r w:rsidR="00A05A3A" w:rsidRPr="00A05A3A">
        <w:t>JMenuBar</w:t>
      </w:r>
      <w:proofErr w:type="spellEnd"/>
      <w:r w:rsidR="00A05A3A">
        <w:t xml:space="preserve"> segítségével. A mappákat </w:t>
      </w:r>
      <w:proofErr w:type="spellStart"/>
      <w:r w:rsidR="00A05A3A" w:rsidRPr="00A05A3A">
        <w:t>JTree</w:t>
      </w:r>
      <w:proofErr w:type="spellEnd"/>
      <w:r w:rsidR="00A05A3A">
        <w:t xml:space="preserve"> a jelszavak kilistázását pedig </w:t>
      </w:r>
      <w:proofErr w:type="spellStart"/>
      <w:r w:rsidR="00A05A3A" w:rsidRPr="00A05A3A">
        <w:t>JTable</w:t>
      </w:r>
      <w:proofErr w:type="spellEnd"/>
      <w:r w:rsidR="00A05A3A">
        <w:t xml:space="preserve"> alkalmazásával oldom meg. A gombok </w:t>
      </w:r>
      <w:proofErr w:type="spellStart"/>
      <w:r w:rsidR="00A05A3A">
        <w:t>JButton</w:t>
      </w:r>
      <w:proofErr w:type="spellEnd"/>
      <w:r w:rsidR="00A05A3A">
        <w:t xml:space="preserve">, a szöveges bemenetek </w:t>
      </w:r>
      <w:proofErr w:type="spellStart"/>
      <w:r w:rsidR="00A05A3A" w:rsidRPr="00A05A3A">
        <w:t>JTextField</w:t>
      </w:r>
      <w:proofErr w:type="spellEnd"/>
      <w:r w:rsidR="00A05A3A">
        <w:t xml:space="preserve"> típusúak lesznek.</w:t>
      </w:r>
    </w:p>
    <w:p w14:paraId="20FE5318" w14:textId="4932C80D" w:rsidR="00DC1E57" w:rsidRPr="00E3396A" w:rsidRDefault="00A05A3A" w:rsidP="00CA153D">
      <w:r>
        <w:t xml:space="preserve">Az </w:t>
      </w:r>
      <w:r w:rsidR="009D5E1C">
        <w:t xml:space="preserve">alkalmazás </w:t>
      </w:r>
      <w:proofErr w:type="gramStart"/>
      <w:r w:rsidR="00291FCC">
        <w:t>„</w:t>
      </w:r>
      <w:r>
        <w:t>.</w:t>
      </w:r>
      <w:proofErr w:type="spellStart"/>
      <w:r>
        <w:t>crypted</w:t>
      </w:r>
      <w:proofErr w:type="spellEnd"/>
      <w:proofErr w:type="gramEnd"/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sectPr w:rsidR="00DC1E57" w:rsidRPr="00E3396A" w:rsidSect="00810C4F">
      <w:headerReference w:type="default" r:id="rId9"/>
      <w:headerReference w:type="first" r:id="rId10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373A" w14:textId="77777777" w:rsidR="00E62FCA" w:rsidRDefault="00E62FCA" w:rsidP="002644F0">
      <w:pPr>
        <w:spacing w:after="0" w:line="240" w:lineRule="auto"/>
      </w:pPr>
      <w:r>
        <w:separator/>
      </w:r>
    </w:p>
  </w:endnote>
  <w:endnote w:type="continuationSeparator" w:id="0">
    <w:p w14:paraId="520A6FB7" w14:textId="77777777" w:rsidR="00E62FCA" w:rsidRDefault="00E62FCA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3280" w14:textId="77777777" w:rsidR="00E62FCA" w:rsidRDefault="00E62FCA" w:rsidP="002644F0">
      <w:pPr>
        <w:spacing w:after="0" w:line="240" w:lineRule="auto"/>
      </w:pPr>
      <w:r>
        <w:separator/>
      </w:r>
    </w:p>
  </w:footnote>
  <w:footnote w:type="continuationSeparator" w:id="0">
    <w:p w14:paraId="04CA2647" w14:textId="77777777" w:rsidR="00E62FCA" w:rsidRDefault="00E62FCA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92D57"/>
    <w:rsid w:val="00171055"/>
    <w:rsid w:val="00230832"/>
    <w:rsid w:val="002644F0"/>
    <w:rsid w:val="00286254"/>
    <w:rsid w:val="00291FCC"/>
    <w:rsid w:val="002D6F98"/>
    <w:rsid w:val="00300D94"/>
    <w:rsid w:val="00362220"/>
    <w:rsid w:val="003E790E"/>
    <w:rsid w:val="005420C0"/>
    <w:rsid w:val="0055446F"/>
    <w:rsid w:val="005E1176"/>
    <w:rsid w:val="0068266F"/>
    <w:rsid w:val="006C0883"/>
    <w:rsid w:val="006C1F53"/>
    <w:rsid w:val="0073469A"/>
    <w:rsid w:val="00742285"/>
    <w:rsid w:val="0076164D"/>
    <w:rsid w:val="00792169"/>
    <w:rsid w:val="007921D8"/>
    <w:rsid w:val="007C40DB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C63B4"/>
    <w:rsid w:val="00AD0A7F"/>
    <w:rsid w:val="00AD516F"/>
    <w:rsid w:val="00B0257E"/>
    <w:rsid w:val="00B21B41"/>
    <w:rsid w:val="00B62371"/>
    <w:rsid w:val="00B760C1"/>
    <w:rsid w:val="00B879BC"/>
    <w:rsid w:val="00B946FD"/>
    <w:rsid w:val="00BE6056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95B13"/>
    <w:rsid w:val="00F9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1F53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4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C1F53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4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F855B-0DAE-412B-AC4F-8ACC5335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55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akter raktár árverés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Sebestyén Zsolt</cp:lastModifiedBy>
  <cp:revision>30</cp:revision>
  <cp:lastPrinted>2022-10-09T13:24:00Z</cp:lastPrinted>
  <dcterms:created xsi:type="dcterms:W3CDTF">2021-10-23T14:14:00Z</dcterms:created>
  <dcterms:modified xsi:type="dcterms:W3CDTF">2022-10-09T13:27:00Z</dcterms:modified>
</cp:coreProperties>
</file>